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756397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орчанин Любов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орчанин Любов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2295221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15000000012823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756397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494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494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ьвів, вул.Федьковича, буд.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омерційне приміщення поверх 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орчанин Любов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Ляйнберга 5кв.10, буд., 5, кв. 1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295221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823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821500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орчанин Л.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756397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756397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орчанин Любов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орчанин Любов Іванівна, РНОКПП 2229522129, який діє на підставі витягу з ЄДР, номер запису 2004150000000128235 від 24.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947</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94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756397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орчанин Л.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орчанин Любов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Ляйнберга 5кв.10, буд., 5, кв. 1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295221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823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821500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орчанин Л.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